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20163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Pr="0020163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Pr="0020163A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ACBFD" w14:textId="7AB092A1" w:rsidR="004022DD" w:rsidRPr="0020163A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347B7" w14:textId="77777777" w:rsidR="000F4840" w:rsidRPr="0020163A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7C0F0237" w:rsidR="004022DD" w:rsidRPr="0020163A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00045DD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F4840"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20163A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7B449D5B" w:rsidR="004022DD" w:rsidRPr="0020163A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00045DD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01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02678A82" w:rsidR="004022DD" w:rsidRPr="00045DDC" w:rsidRDefault="00045DDC" w:rsidP="00C75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45D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ификация методом опорных векторов (</w:t>
      </w:r>
      <w:r w:rsidRPr="00045DD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VM</w:t>
      </w:r>
      <w:r w:rsidRPr="00045DD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21328003" w14:textId="7C737003" w:rsidR="004022DD" w:rsidRPr="0020163A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045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28321409" w:rsidR="004022DD" w:rsidRPr="0020163A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скусственного </w:t>
      </w:r>
      <w:r w:rsidR="00D24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а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096647C" w14:textId="44C00480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97333" w14:textId="77777777" w:rsidR="00045DDC" w:rsidRPr="0020163A" w:rsidRDefault="00045DDC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B0C64E" w14:textId="59393CB2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DA5D99" w14:textId="77777777" w:rsidR="00045DDC" w:rsidRPr="0020163A" w:rsidRDefault="00045DDC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F1BC36" w14:textId="77777777" w:rsidR="000F54A6" w:rsidRPr="0020163A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303185" w14:textId="14B37C9B" w:rsidR="004022DD" w:rsidRPr="0020163A" w:rsidRDefault="00AC10EF" w:rsidP="00AC10E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 студент гр. ИТб-</w:t>
      </w:r>
      <w:r w:rsidR="00045DD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2670B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жнин Р.А</w:t>
      </w:r>
      <w:r w:rsidR="00CA6D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3F460F94" w:rsidR="004022DD" w:rsidRPr="0020163A" w:rsidRDefault="00F63D77" w:rsidP="00F63D7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045DD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8DD1E0F" w14:textId="15D70596" w:rsidR="004022DD" w:rsidRPr="0020163A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20701" w14:textId="77777777" w:rsidR="000F54A6" w:rsidRPr="0020163A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028B" w14:textId="4D5DF185" w:rsidR="004022DD" w:rsidRPr="0020163A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ов 202</w:t>
      </w:r>
      <w:r w:rsidR="00045DD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11D614D6" w14:textId="26E51BA2" w:rsidR="009A4AC8" w:rsidRPr="0020163A" w:rsidRDefault="009A4AC8" w:rsidP="003D22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63A">
        <w:rPr>
          <w:rFonts w:ascii="Times New Roman" w:hAnsi="Times New Roman" w:cs="Times New Roman"/>
          <w:sz w:val="28"/>
          <w:szCs w:val="28"/>
        </w:rPr>
        <w:lastRenderedPageBreak/>
        <w:t>Цель работы: изучение</w:t>
      </w:r>
      <w:r w:rsidR="00045DDC">
        <w:rPr>
          <w:rFonts w:ascii="Times New Roman" w:hAnsi="Times New Roman" w:cs="Times New Roman"/>
          <w:sz w:val="28"/>
          <w:szCs w:val="28"/>
        </w:rPr>
        <w:t xml:space="preserve"> алгоритма классификации данных</w:t>
      </w:r>
      <w:r w:rsidR="00102512">
        <w:rPr>
          <w:rFonts w:ascii="Times New Roman" w:hAnsi="Times New Roman" w:cs="Times New Roman"/>
          <w:sz w:val="28"/>
          <w:szCs w:val="28"/>
        </w:rPr>
        <w:t xml:space="preserve"> «Метод опорных векторов»</w:t>
      </w:r>
      <w:r w:rsidR="00805A3C">
        <w:rPr>
          <w:rFonts w:ascii="Times New Roman" w:hAnsi="Times New Roman" w:cs="Times New Roman"/>
          <w:sz w:val="28"/>
          <w:szCs w:val="28"/>
        </w:rPr>
        <w:t>.</w:t>
      </w:r>
    </w:p>
    <w:p w14:paraId="6A243CB4" w14:textId="475BECCF" w:rsidR="009A4AC8" w:rsidRPr="00781110" w:rsidRDefault="00781110" w:rsidP="00621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ее задание:</w:t>
      </w:r>
    </w:p>
    <w:p w14:paraId="3DD79536" w14:textId="7A42F7C9" w:rsidR="009A4AC8" w:rsidRDefault="00102512" w:rsidP="00781110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102512">
        <w:rPr>
          <w:rFonts w:ascii="Times New Roman" w:hAnsi="Times New Roman" w:cs="Times New Roman"/>
          <w:sz w:val="28"/>
          <w:szCs w:val="28"/>
        </w:rPr>
        <w:t>(σ)</w:t>
      </w:r>
      <w:r w:rsidR="009A4AC8" w:rsidRPr="0020163A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463943AA" w:rsidR="00805A3C" w:rsidRDefault="00102512" w:rsidP="00805A3C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линейное и гауссово ядро</w:t>
      </w:r>
      <w:r w:rsidR="00805A3C" w:rsidRPr="00102512">
        <w:rPr>
          <w:rFonts w:ascii="Times New Roman" w:hAnsi="Times New Roman" w:cs="Times New Roman"/>
          <w:sz w:val="28"/>
          <w:szCs w:val="28"/>
        </w:rPr>
        <w:t>;</w:t>
      </w:r>
    </w:p>
    <w:p w14:paraId="1DE5AEF2" w14:textId="475F9B59" w:rsidR="003D2282" w:rsidRDefault="003D2282" w:rsidP="00805A3C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графики исследований.</w:t>
      </w:r>
    </w:p>
    <w:p w14:paraId="4C4BB836" w14:textId="0FE6DFB7" w:rsidR="00912AC8" w:rsidRDefault="00912AC8" w:rsidP="00912AC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2118C5" w14:textId="0C0FDB63" w:rsidR="00912AC8" w:rsidRDefault="00912AC8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5760258D" w14:textId="302B669F" w:rsidR="00912AC8" w:rsidRDefault="00912AC8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: загрузить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912A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 w:rsidRPr="0091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зить на графике</w:t>
      </w:r>
      <w:r w:rsidR="003D2282">
        <w:rPr>
          <w:rFonts w:ascii="Times New Roman" w:hAnsi="Times New Roman" w:cs="Times New Roman"/>
          <w:sz w:val="28"/>
          <w:szCs w:val="28"/>
        </w:rPr>
        <w:t>.</w:t>
      </w:r>
    </w:p>
    <w:p w14:paraId="23A05C4C" w14:textId="7139BDBC" w:rsidR="00912AC8" w:rsidRDefault="00912AC8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, необходимый для </w:t>
      </w:r>
      <w:r w:rsidR="00F57F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57F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1</w:t>
      </w:r>
      <w:r w:rsidR="00DE34FD">
        <w:rPr>
          <w:rFonts w:ascii="Times New Roman" w:hAnsi="Times New Roman" w:cs="Times New Roman"/>
          <w:sz w:val="28"/>
          <w:szCs w:val="28"/>
        </w:rPr>
        <w:t>.</w:t>
      </w:r>
    </w:p>
    <w:p w14:paraId="45183BE7" w14:textId="626BAABA" w:rsidR="00B17FCF" w:rsidRDefault="00B17FCF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D86F4B">
        <w:rPr>
          <w:rFonts w:ascii="Times New Roman" w:hAnsi="Times New Roman" w:cs="Times New Roman"/>
          <w:sz w:val="28"/>
          <w:szCs w:val="28"/>
        </w:rPr>
        <w:t xml:space="preserve">, необходимый </w:t>
      </w:r>
      <w:r>
        <w:rPr>
          <w:rFonts w:ascii="Times New Roman" w:hAnsi="Times New Roman" w:cs="Times New Roman"/>
          <w:sz w:val="28"/>
          <w:szCs w:val="28"/>
        </w:rPr>
        <w:t>для 1 задания</w:t>
      </w:r>
      <w:r w:rsidR="00D86F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07FE1981" w14:textId="77777777" w:rsidR="005A20D6" w:rsidRDefault="005A20D6" w:rsidP="005A20D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1CA2F" w14:textId="046A2BC6" w:rsidR="00912AC8" w:rsidRDefault="005A20D6" w:rsidP="005A20D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242F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Программа для 1 задания</w:t>
      </w:r>
    </w:p>
    <w:p w14:paraId="781E0B37" w14:textId="77777777" w:rsidR="005A20D6" w:rsidRPr="00D242F8" w:rsidRDefault="005A20D6" w:rsidP="005A20D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79294" w14:textId="77777777" w:rsidR="00912AC8" w:rsidRPr="00D242F8" w:rsidRDefault="00912AC8" w:rsidP="005A20D6">
      <w:pPr>
        <w:pStyle w:val="a3"/>
        <w:ind w:left="0" w:firstLine="851"/>
        <w:jc w:val="both"/>
        <w:rPr>
          <w:rFonts w:ascii="Consolas" w:hAnsi="Consolas" w:cs="Times New Roman"/>
        </w:rPr>
      </w:pPr>
      <w:r w:rsidRPr="00912AC8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912AC8">
        <w:rPr>
          <w:rFonts w:ascii="Consolas" w:hAnsi="Consolas" w:cs="Times New Roman"/>
          <w:lang w:val="en-US"/>
        </w:rPr>
        <w:t>scipy</w:t>
      </w:r>
      <w:r w:rsidRPr="00D242F8">
        <w:rPr>
          <w:rFonts w:ascii="Consolas" w:hAnsi="Consolas" w:cs="Times New Roman"/>
        </w:rPr>
        <w:t>.</w:t>
      </w:r>
      <w:r w:rsidRPr="00912AC8">
        <w:rPr>
          <w:rFonts w:ascii="Consolas" w:hAnsi="Consolas" w:cs="Times New Roman"/>
          <w:lang w:val="en-US"/>
        </w:rPr>
        <w:t>io</w:t>
      </w:r>
      <w:r w:rsidRPr="00D242F8">
        <w:rPr>
          <w:rFonts w:ascii="Consolas" w:hAnsi="Consolas" w:cs="Times New Roman"/>
        </w:rPr>
        <w:t xml:space="preserve"> </w:t>
      </w:r>
      <w:r w:rsidRPr="00912AC8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912AC8">
        <w:rPr>
          <w:rFonts w:ascii="Consolas" w:hAnsi="Consolas" w:cs="Times New Roman"/>
          <w:lang w:val="en-US"/>
        </w:rPr>
        <w:t>sio</w:t>
      </w:r>
    </w:p>
    <w:p w14:paraId="1D3ED91C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12AC8">
        <w:rPr>
          <w:rFonts w:ascii="Consolas" w:hAnsi="Consolas" w:cs="Times New Roman"/>
          <w:lang w:val="en-US"/>
        </w:rPr>
        <w:t>import numpy as np</w:t>
      </w:r>
    </w:p>
    <w:p w14:paraId="0F1BDA7F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12AC8">
        <w:rPr>
          <w:rFonts w:ascii="Consolas" w:hAnsi="Consolas" w:cs="Times New Roman"/>
          <w:lang w:val="en-US"/>
        </w:rPr>
        <w:t>import lib.svm as svm</w:t>
      </w:r>
    </w:p>
    <w:p w14:paraId="3A99ED04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3E2672BE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12AC8">
        <w:rPr>
          <w:rFonts w:ascii="Consolas" w:hAnsi="Consolas" w:cs="Times New Roman"/>
          <w:lang w:val="en-US"/>
        </w:rPr>
        <w:t>mat = sio.loadmat("dataset1.mat")</w:t>
      </w:r>
    </w:p>
    <w:p w14:paraId="640CB704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56D6060B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12AC8">
        <w:rPr>
          <w:rFonts w:ascii="Consolas" w:hAnsi="Consolas" w:cs="Times New Roman"/>
          <w:lang w:val="en-US"/>
        </w:rPr>
        <w:t>y = np.float64(mat["y"])</w:t>
      </w:r>
    </w:p>
    <w:p w14:paraId="6BB2BBEB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12AC8">
        <w:rPr>
          <w:rFonts w:ascii="Consolas" w:hAnsi="Consolas" w:cs="Times New Roman"/>
          <w:lang w:val="en-US"/>
        </w:rPr>
        <w:t>x = np.float64(mat["X"])</w:t>
      </w:r>
    </w:p>
    <w:p w14:paraId="42E0241A" w14:textId="77777777" w:rsidR="00912AC8" w:rsidRP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2D3F63D6" w14:textId="19C41457" w:rsidR="00912AC8" w:rsidRDefault="00912AC8" w:rsidP="005A20D6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12AC8">
        <w:rPr>
          <w:rFonts w:ascii="Consolas" w:hAnsi="Consolas" w:cs="Times New Roman"/>
          <w:lang w:val="en-US"/>
        </w:rPr>
        <w:t>svm.visualize_boundary_linear(x, y, "", "exc 1")</w:t>
      </w:r>
    </w:p>
    <w:p w14:paraId="124D0DF9" w14:textId="311DBE0F" w:rsidR="003D2282" w:rsidRDefault="003D2282" w:rsidP="00912AC8">
      <w:pPr>
        <w:pStyle w:val="a3"/>
        <w:ind w:left="709"/>
        <w:jc w:val="both"/>
        <w:rPr>
          <w:rFonts w:ascii="Consolas" w:hAnsi="Consolas" w:cs="Times New Roman"/>
          <w:lang w:val="en-US"/>
        </w:rPr>
      </w:pPr>
    </w:p>
    <w:p w14:paraId="5D110C8E" w14:textId="721B8BE2" w:rsidR="003D2282" w:rsidRDefault="003D2282" w:rsidP="00912AC8">
      <w:pPr>
        <w:pStyle w:val="a3"/>
        <w:ind w:left="709"/>
        <w:jc w:val="both"/>
        <w:rPr>
          <w:rFonts w:ascii="Consolas" w:hAnsi="Consolas" w:cs="Times New Roman"/>
          <w:lang w:val="en-US"/>
        </w:rPr>
      </w:pPr>
    </w:p>
    <w:p w14:paraId="25D25750" w14:textId="2850074F" w:rsidR="003D2282" w:rsidRDefault="003D2282" w:rsidP="003D2282">
      <w:pPr>
        <w:pStyle w:val="a3"/>
        <w:ind w:left="709"/>
        <w:jc w:val="center"/>
        <w:rPr>
          <w:rFonts w:ascii="Consolas" w:hAnsi="Consolas" w:cs="Times New Roman"/>
          <w:lang w:val="en-US"/>
        </w:rPr>
      </w:pPr>
      <w:r w:rsidRPr="003D2282">
        <w:rPr>
          <w:rFonts w:ascii="Consolas" w:hAnsi="Consolas" w:cs="Times New Roman"/>
          <w:noProof/>
          <w:lang w:val="en-US"/>
        </w:rPr>
        <w:drawing>
          <wp:inline distT="0" distB="0" distL="0" distR="0" wp14:anchorId="0A2B9D44" wp14:editId="5CB6E256">
            <wp:extent cx="4538133" cy="3396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732" cy="34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3638" w14:textId="733EE2C1" w:rsidR="003D2282" w:rsidRPr="00D86F4B" w:rsidRDefault="003D2282" w:rsidP="003D2282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6F4B">
        <w:rPr>
          <w:rFonts w:ascii="Times New Roman" w:hAnsi="Times New Roman" w:cs="Times New Roman"/>
          <w:sz w:val="28"/>
          <w:szCs w:val="28"/>
        </w:rPr>
        <w:t xml:space="preserve">Исходные данные из файла </w:t>
      </w:r>
      <w:r w:rsidR="00D86F4B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D86F4B" w:rsidRPr="00D86F4B">
        <w:rPr>
          <w:rFonts w:ascii="Times New Roman" w:hAnsi="Times New Roman" w:cs="Times New Roman"/>
          <w:sz w:val="28"/>
          <w:szCs w:val="28"/>
        </w:rPr>
        <w:t>1.</w:t>
      </w:r>
      <w:r w:rsidR="00D86F4B">
        <w:rPr>
          <w:rFonts w:ascii="Times New Roman" w:hAnsi="Times New Roman" w:cs="Times New Roman"/>
          <w:sz w:val="28"/>
          <w:szCs w:val="28"/>
          <w:lang w:val="en-US"/>
        </w:rPr>
        <w:t>mat</w:t>
      </w:r>
    </w:p>
    <w:p w14:paraId="352E590B" w14:textId="4E1AC03B" w:rsidR="003D2282" w:rsidRDefault="003D2282" w:rsidP="003D2282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37858" w14:textId="3B94190A" w:rsidR="003D2282" w:rsidRDefault="003D2282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4140383"/>
      <w:r>
        <w:rPr>
          <w:rFonts w:ascii="Times New Roman" w:hAnsi="Times New Roman" w:cs="Times New Roman"/>
          <w:sz w:val="28"/>
          <w:szCs w:val="28"/>
        </w:rPr>
        <w:t>Задание 2: обучить классификатор на обучающей выборке и отобразить границу.</w:t>
      </w:r>
    </w:p>
    <w:p w14:paraId="3DCB3429" w14:textId="1F672ADC" w:rsidR="005A20D6" w:rsidRDefault="005A20D6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2</w:t>
      </w:r>
      <w:r w:rsidR="003338E5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A589A61" w14:textId="211C870F" w:rsidR="00D86F4B" w:rsidRDefault="00D86F4B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, необходимый для 2 задания, представлен на рисунке 2.</w:t>
      </w:r>
    </w:p>
    <w:p w14:paraId="155A7E83" w14:textId="77777777" w:rsidR="005A20D6" w:rsidRDefault="005A20D6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916EB2" w14:textId="419CBF8C" w:rsidR="003D2282" w:rsidRDefault="005A20D6" w:rsidP="003D228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ограмма для 2 задания</w:t>
      </w:r>
    </w:p>
    <w:p w14:paraId="356D281D" w14:textId="04D7B6EE" w:rsidR="005A20D6" w:rsidRDefault="005A20D6" w:rsidP="003D2282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</w:rPr>
      </w:pPr>
    </w:p>
    <w:p w14:paraId="0A2BAC53" w14:textId="77777777" w:rsidR="005A20D6" w:rsidRPr="00D242F8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import</w:t>
      </w:r>
      <w:r w:rsidRPr="00D242F8">
        <w:rPr>
          <w:rFonts w:ascii="Consolas" w:hAnsi="Consolas" w:cs="Times New Roman"/>
          <w:sz w:val="24"/>
          <w:szCs w:val="24"/>
        </w:rPr>
        <w:t xml:space="preserve"> </w:t>
      </w:r>
      <w:r w:rsidRPr="005A20D6">
        <w:rPr>
          <w:rFonts w:ascii="Consolas" w:hAnsi="Consolas" w:cs="Times New Roman"/>
          <w:sz w:val="24"/>
          <w:szCs w:val="24"/>
          <w:lang w:val="en-US"/>
        </w:rPr>
        <w:t>scipy</w:t>
      </w:r>
      <w:r w:rsidRPr="00D242F8">
        <w:rPr>
          <w:rFonts w:ascii="Consolas" w:hAnsi="Consolas" w:cs="Times New Roman"/>
          <w:sz w:val="24"/>
          <w:szCs w:val="24"/>
        </w:rPr>
        <w:t>.</w:t>
      </w:r>
      <w:r w:rsidRPr="005A20D6">
        <w:rPr>
          <w:rFonts w:ascii="Consolas" w:hAnsi="Consolas" w:cs="Times New Roman"/>
          <w:sz w:val="24"/>
          <w:szCs w:val="24"/>
          <w:lang w:val="en-US"/>
        </w:rPr>
        <w:t>io</w:t>
      </w:r>
      <w:r w:rsidRPr="00D242F8">
        <w:rPr>
          <w:rFonts w:ascii="Consolas" w:hAnsi="Consolas" w:cs="Times New Roman"/>
          <w:sz w:val="24"/>
          <w:szCs w:val="24"/>
        </w:rPr>
        <w:t xml:space="preserve"> </w:t>
      </w:r>
      <w:r w:rsidRPr="005A20D6">
        <w:rPr>
          <w:rFonts w:ascii="Consolas" w:hAnsi="Consolas" w:cs="Times New Roman"/>
          <w:sz w:val="24"/>
          <w:szCs w:val="24"/>
          <w:lang w:val="en-US"/>
        </w:rPr>
        <w:t>as</w:t>
      </w:r>
      <w:r w:rsidRPr="00D242F8">
        <w:rPr>
          <w:rFonts w:ascii="Consolas" w:hAnsi="Consolas" w:cs="Times New Roman"/>
          <w:sz w:val="24"/>
          <w:szCs w:val="24"/>
        </w:rPr>
        <w:t xml:space="preserve"> </w:t>
      </w:r>
      <w:r w:rsidRPr="005A20D6">
        <w:rPr>
          <w:rFonts w:ascii="Consolas" w:hAnsi="Consolas" w:cs="Times New Roman"/>
          <w:sz w:val="24"/>
          <w:szCs w:val="24"/>
          <w:lang w:val="en-US"/>
        </w:rPr>
        <w:t>sio</w:t>
      </w:r>
    </w:p>
    <w:p w14:paraId="487EA2C6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import numpy as np</w:t>
      </w:r>
    </w:p>
    <w:p w14:paraId="3D376FBB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import lib.svm as svm</w:t>
      </w:r>
    </w:p>
    <w:p w14:paraId="12C61EB2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import scipy.io as sio</w:t>
      </w:r>
    </w:p>
    <w:p w14:paraId="55944A43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4F1BDA3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mat = sio.loadmat("dataset1.mat")</w:t>
      </w:r>
    </w:p>
    <w:p w14:paraId="3904F320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DEFF575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y = np.float64(mat["y"])</w:t>
      </w:r>
    </w:p>
    <w:p w14:paraId="49A85362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x = np.float64(mat["X"])</w:t>
      </w:r>
    </w:p>
    <w:p w14:paraId="5993B430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746A42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C = 1</w:t>
      </w:r>
    </w:p>
    <w:p w14:paraId="171D3122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5F29FF2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model = svm.svm_train(x, y, C, svm.linear_kernel, 0.001, 20)</w:t>
      </w:r>
    </w:p>
    <w:p w14:paraId="57EEE266" w14:textId="77777777" w:rsidR="005A20D6" w:rsidRP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2916DA0" w14:textId="23955793" w:rsid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A20D6">
        <w:rPr>
          <w:rFonts w:ascii="Consolas" w:hAnsi="Consolas" w:cs="Times New Roman"/>
          <w:sz w:val="24"/>
          <w:szCs w:val="24"/>
          <w:lang w:val="en-US"/>
        </w:rPr>
        <w:t>svm.visualize_boundary_linear(x, y, model, "exc 2")</w:t>
      </w:r>
    </w:p>
    <w:p w14:paraId="334D5DAC" w14:textId="3A0F5CF6" w:rsidR="005A20D6" w:rsidRDefault="005A20D6" w:rsidP="005A20D6">
      <w:pPr>
        <w:pStyle w:val="a3"/>
        <w:ind w:left="0" w:firstLine="851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A6E1C29" w14:textId="246504BE" w:rsidR="005A20D6" w:rsidRDefault="00907CFA" w:rsidP="005A20D6">
      <w:pPr>
        <w:pStyle w:val="a3"/>
        <w:ind w:left="0" w:firstLine="851"/>
        <w:jc w:val="center"/>
        <w:rPr>
          <w:rFonts w:ascii="Consolas" w:hAnsi="Consolas" w:cs="Times New Roman"/>
          <w:sz w:val="24"/>
          <w:szCs w:val="24"/>
        </w:rPr>
      </w:pPr>
      <w:r w:rsidRPr="00907CFA">
        <w:rPr>
          <w:rFonts w:ascii="Consolas" w:hAnsi="Consolas" w:cs="Times New Roman"/>
          <w:noProof/>
          <w:sz w:val="24"/>
          <w:szCs w:val="24"/>
          <w:lang w:val="en-US"/>
        </w:rPr>
        <w:drawing>
          <wp:inline distT="0" distB="0" distL="0" distR="0" wp14:anchorId="1EB277DF" wp14:editId="3FAD6B19">
            <wp:extent cx="4953429" cy="3756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AFA" w14:textId="5CBA1FC7" w:rsidR="003D2282" w:rsidRDefault="00907CFA" w:rsidP="00907CF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86F4B">
        <w:rPr>
          <w:rFonts w:ascii="Times New Roman" w:hAnsi="Times New Roman" w:cs="Times New Roman"/>
          <w:sz w:val="28"/>
          <w:szCs w:val="28"/>
        </w:rPr>
        <w:t>Разделяющая граница</w:t>
      </w:r>
      <w:r w:rsidR="00F37B8D">
        <w:rPr>
          <w:rFonts w:ascii="Times New Roman" w:hAnsi="Times New Roman" w:cs="Times New Roman"/>
          <w:sz w:val="28"/>
          <w:szCs w:val="28"/>
        </w:rPr>
        <w:t xml:space="preserve"> при С = 1</w:t>
      </w:r>
    </w:p>
    <w:p w14:paraId="33F3C8FD" w14:textId="77777777" w:rsidR="003338E5" w:rsidRPr="00F37B8D" w:rsidRDefault="003338E5" w:rsidP="00F37B8D">
      <w:pPr>
        <w:rPr>
          <w:rFonts w:ascii="Times New Roman" w:hAnsi="Times New Roman" w:cs="Times New Roman"/>
          <w:sz w:val="28"/>
          <w:szCs w:val="28"/>
        </w:rPr>
      </w:pPr>
    </w:p>
    <w:p w14:paraId="49513B0A" w14:textId="46C6DE38" w:rsidR="003338E5" w:rsidRDefault="003338E5" w:rsidP="003338E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: выполнить обучение модели с С = 100, привести график.</w:t>
      </w:r>
    </w:p>
    <w:p w14:paraId="03518E47" w14:textId="4FFBBCF0" w:rsidR="003338E5" w:rsidRDefault="003338E5" w:rsidP="003338E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, необходимый для </w:t>
      </w:r>
      <w:r w:rsidR="00F57F75">
        <w:rPr>
          <w:rFonts w:ascii="Times New Roman" w:hAnsi="Times New Roman" w:cs="Times New Roman"/>
          <w:sz w:val="28"/>
          <w:szCs w:val="28"/>
        </w:rPr>
        <w:t>3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</w:t>
      </w:r>
    </w:p>
    <w:p w14:paraId="004120C8" w14:textId="0AAC4B76" w:rsidR="00F37B8D" w:rsidRDefault="00F37B8D" w:rsidP="003338E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, необходимый для 3 задания, представлен на рисунке 3</w:t>
      </w:r>
    </w:p>
    <w:p w14:paraId="2728A933" w14:textId="5DEFD282" w:rsidR="003338E5" w:rsidRDefault="003338E5" w:rsidP="003338E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6B9BEB" w14:textId="5647E096" w:rsidR="003338E5" w:rsidRDefault="003338E5" w:rsidP="003338E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ограмма для 3 задания</w:t>
      </w:r>
    </w:p>
    <w:p w14:paraId="34704FA7" w14:textId="77777777" w:rsidR="003338E5" w:rsidRPr="00D242F8" w:rsidRDefault="003338E5" w:rsidP="003338E5">
      <w:pPr>
        <w:pStyle w:val="a3"/>
        <w:ind w:left="0" w:firstLine="851"/>
        <w:jc w:val="both"/>
        <w:rPr>
          <w:rFonts w:ascii="Consolas" w:hAnsi="Consolas" w:cs="Times New Roman"/>
        </w:rPr>
      </w:pPr>
      <w:r w:rsidRPr="003338E5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3338E5">
        <w:rPr>
          <w:rFonts w:ascii="Consolas" w:hAnsi="Consolas" w:cs="Times New Roman"/>
          <w:lang w:val="en-US"/>
        </w:rPr>
        <w:t>numpy</w:t>
      </w:r>
      <w:r w:rsidRPr="00D242F8">
        <w:rPr>
          <w:rFonts w:ascii="Consolas" w:hAnsi="Consolas" w:cs="Times New Roman"/>
        </w:rPr>
        <w:t xml:space="preserve"> </w:t>
      </w:r>
      <w:r w:rsidRPr="003338E5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3338E5">
        <w:rPr>
          <w:rFonts w:ascii="Consolas" w:hAnsi="Consolas" w:cs="Times New Roman"/>
          <w:lang w:val="en-US"/>
        </w:rPr>
        <w:t>np</w:t>
      </w:r>
    </w:p>
    <w:p w14:paraId="53AC9036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import lib.svm as svm</w:t>
      </w:r>
    </w:p>
    <w:p w14:paraId="1E253997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import scipy.io as sio</w:t>
      </w:r>
    </w:p>
    <w:p w14:paraId="151F24C2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66D1E437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mat = sio.loadmat("dataset1.mat")</w:t>
      </w:r>
    </w:p>
    <w:p w14:paraId="1D2D0599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633C7C79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y = np.float64(mat["y"])</w:t>
      </w:r>
    </w:p>
    <w:p w14:paraId="22800926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x = np.float64(mat["X"])</w:t>
      </w:r>
    </w:p>
    <w:p w14:paraId="24EBAC75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0043BA15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C = 100</w:t>
      </w:r>
    </w:p>
    <w:p w14:paraId="4146663C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44CCE4E3" w14:textId="77777777" w:rsidR="003338E5" w:rsidRP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model = svm.svm_train(x, y, C, svm.linear_kernel, 0.001, 20)</w:t>
      </w:r>
    </w:p>
    <w:p w14:paraId="0375BF92" w14:textId="77777777" w:rsidR="003338E5" w:rsidRPr="003338E5" w:rsidRDefault="003338E5" w:rsidP="003338E5">
      <w:pPr>
        <w:pStyle w:val="a3"/>
        <w:ind w:firstLine="851"/>
        <w:jc w:val="both"/>
        <w:rPr>
          <w:rFonts w:ascii="Consolas" w:hAnsi="Consolas" w:cs="Times New Roman"/>
          <w:lang w:val="en-US"/>
        </w:rPr>
      </w:pPr>
    </w:p>
    <w:p w14:paraId="1E7FB6F5" w14:textId="30DA99B2" w:rsid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lang w:val="en-US"/>
        </w:rPr>
        <w:t>svm.visualize_boundary_linear(x, y, model, "exc 3")</w:t>
      </w:r>
    </w:p>
    <w:p w14:paraId="4D4714E9" w14:textId="3AFA00EB" w:rsidR="003338E5" w:rsidRDefault="003338E5" w:rsidP="003338E5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2401FBC8" w14:textId="592E3A8C" w:rsidR="003338E5" w:rsidRPr="003338E5" w:rsidRDefault="003338E5" w:rsidP="003338E5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3338E5">
        <w:rPr>
          <w:rFonts w:ascii="Consolas" w:hAnsi="Consolas" w:cs="Times New Roman"/>
          <w:noProof/>
          <w:lang w:val="en-US"/>
        </w:rPr>
        <w:drawing>
          <wp:inline distT="0" distB="0" distL="0" distR="0" wp14:anchorId="5D88E832" wp14:editId="6840B01C">
            <wp:extent cx="5143946" cy="37417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ABF" w14:textId="0A38C810" w:rsidR="003338E5" w:rsidRDefault="003338E5" w:rsidP="00907CF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37B8D">
        <w:rPr>
          <w:rFonts w:ascii="Times New Roman" w:hAnsi="Times New Roman" w:cs="Times New Roman"/>
          <w:sz w:val="28"/>
          <w:szCs w:val="28"/>
        </w:rPr>
        <w:t>Разделяющая граница при С = 100</w:t>
      </w:r>
    </w:p>
    <w:p w14:paraId="6E0B1527" w14:textId="3A376092" w:rsidR="00DE34FD" w:rsidRDefault="00DE34FD" w:rsidP="00907CFA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0D11371" w14:textId="40A3CEA2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: реализовать функцию гауссова ядра, построить контурные графи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DE34FD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E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DE34FD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08DFD" w14:textId="35B0E673" w:rsidR="00DE34FD" w:rsidRDefault="00DE34FD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</w:p>
    <w:p w14:paraId="59197373" w14:textId="0A0F20EA" w:rsidR="00F37B8D" w:rsidRDefault="00F37B8D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, необходимые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задания, представлены на рисунках 4 и 5.</w:t>
      </w:r>
    </w:p>
    <w:p w14:paraId="2745BECC" w14:textId="39B56EBA" w:rsidR="00E26639" w:rsidRDefault="00E26639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65AE84" w14:textId="57E4A25E" w:rsidR="00E26639" w:rsidRDefault="00E26639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35D4A0" w14:textId="77777777" w:rsidR="00E26639" w:rsidRDefault="00E26639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5CFF4E" w14:textId="212AFC9B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Программа для 4 задания</w:t>
      </w:r>
    </w:p>
    <w:p w14:paraId="0929912A" w14:textId="1AB2BD58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F91F5E" w14:textId="77777777" w:rsidR="00E26639" w:rsidRPr="00D242F8" w:rsidRDefault="00E26639" w:rsidP="009B5310">
      <w:pPr>
        <w:pStyle w:val="a3"/>
        <w:ind w:left="0" w:firstLine="851"/>
        <w:jc w:val="both"/>
        <w:rPr>
          <w:rFonts w:ascii="Consolas" w:hAnsi="Consolas" w:cs="Times New Roman"/>
        </w:rPr>
      </w:pPr>
      <w:r w:rsidRPr="00E26639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lib</w:t>
      </w:r>
      <w:r w:rsidRPr="00D242F8">
        <w:rPr>
          <w:rFonts w:ascii="Consolas" w:hAnsi="Consolas" w:cs="Times New Roman"/>
        </w:rPr>
        <w:t>.</w:t>
      </w:r>
      <w:r w:rsidRPr="00E26639">
        <w:rPr>
          <w:rFonts w:ascii="Consolas" w:hAnsi="Consolas" w:cs="Times New Roman"/>
          <w:lang w:val="en-US"/>
        </w:rPr>
        <w:t>svm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svm</w:t>
      </w:r>
    </w:p>
    <w:p w14:paraId="4C350D39" w14:textId="77777777" w:rsidR="00E26639" w:rsidRPr="00D242F8" w:rsidRDefault="00E26639" w:rsidP="009B5310">
      <w:pPr>
        <w:pStyle w:val="a3"/>
        <w:ind w:left="0" w:firstLine="851"/>
        <w:jc w:val="both"/>
        <w:rPr>
          <w:rFonts w:ascii="Consolas" w:hAnsi="Consolas" w:cs="Times New Roman"/>
        </w:rPr>
      </w:pPr>
    </w:p>
    <w:p w14:paraId="2A4926C4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svm.contour(1)</w:t>
      </w:r>
    </w:p>
    <w:p w14:paraId="5360E5A0" w14:textId="77777777" w:rsidR="00E26639" w:rsidRPr="00E26639" w:rsidRDefault="00E26639" w:rsidP="00E26639">
      <w:pPr>
        <w:pStyle w:val="a3"/>
        <w:ind w:firstLine="851"/>
        <w:jc w:val="both"/>
        <w:rPr>
          <w:rFonts w:ascii="Consolas" w:hAnsi="Consolas" w:cs="Times New Roman"/>
          <w:lang w:val="en-US"/>
        </w:rPr>
      </w:pPr>
    </w:p>
    <w:p w14:paraId="56169E93" w14:textId="4395D99D" w:rsidR="00E26639" w:rsidRDefault="00E26639" w:rsidP="00E26639">
      <w:pPr>
        <w:pStyle w:val="a3"/>
        <w:ind w:left="0" w:firstLine="851"/>
        <w:jc w:val="both"/>
        <w:rPr>
          <w:rFonts w:ascii="Consolas" w:hAnsi="Consolas" w:cs="Times New Roman"/>
        </w:rPr>
      </w:pPr>
      <w:r w:rsidRPr="00E26639">
        <w:rPr>
          <w:rFonts w:ascii="Consolas" w:hAnsi="Consolas" w:cs="Times New Roman"/>
        </w:rPr>
        <w:t>svm.contour(3)</w:t>
      </w:r>
    </w:p>
    <w:p w14:paraId="66CA38B8" w14:textId="77777777" w:rsidR="009B5310" w:rsidRPr="00E26639" w:rsidRDefault="009B5310" w:rsidP="00E26639">
      <w:pPr>
        <w:pStyle w:val="a3"/>
        <w:ind w:left="0" w:firstLine="851"/>
        <w:jc w:val="both"/>
        <w:rPr>
          <w:rFonts w:ascii="Consolas" w:hAnsi="Consolas" w:cs="Times New Roman"/>
        </w:rPr>
      </w:pPr>
    </w:p>
    <w:p w14:paraId="0280A0B0" w14:textId="27D3EA8C" w:rsidR="009B5310" w:rsidRPr="003338E5" w:rsidRDefault="00D313AD" w:rsidP="009B5310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D313AD">
        <w:rPr>
          <w:rFonts w:ascii="Consolas" w:hAnsi="Consolas" w:cs="Times New Roman"/>
          <w:noProof/>
          <w:lang w:val="en-US"/>
        </w:rPr>
        <w:drawing>
          <wp:inline distT="0" distB="0" distL="0" distR="0" wp14:anchorId="07D9D67B" wp14:editId="77510474">
            <wp:extent cx="3973687" cy="298026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962" cy="29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CB2D" w14:textId="2B726E78" w:rsidR="00D313AD" w:rsidRDefault="009B5310" w:rsidP="00D313AD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F37B8D">
        <w:rPr>
          <w:rFonts w:ascii="Times New Roman" w:hAnsi="Times New Roman" w:cs="Times New Roman"/>
          <w:sz w:val="28"/>
          <w:szCs w:val="28"/>
        </w:rPr>
        <w:t>Контурный график гауссова ядра</w:t>
      </w:r>
      <w:r w:rsidR="00D313AD">
        <w:rPr>
          <w:rFonts w:ascii="Times New Roman" w:hAnsi="Times New Roman" w:cs="Times New Roman"/>
          <w:sz w:val="28"/>
          <w:szCs w:val="28"/>
        </w:rPr>
        <w:t xml:space="preserve"> при </w:t>
      </w:r>
      <w:r w:rsidR="00D313AD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D313AD" w:rsidRPr="00D313AD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47B136DF" w14:textId="77777777" w:rsidR="00D313AD" w:rsidRDefault="00D313AD" w:rsidP="00D313AD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A1D4304" w14:textId="3DEEF204" w:rsidR="00D313AD" w:rsidRDefault="00D313AD" w:rsidP="00D313AD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31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75F9E" wp14:editId="04986069">
            <wp:extent cx="3818466" cy="2828283"/>
            <wp:effectExtent l="0" t="0" r="0" b="0"/>
            <wp:docPr id="21" name="Рисунок 2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150" cy="28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8071" w14:textId="4B2EF427" w:rsidR="00D313AD" w:rsidRPr="00D313AD" w:rsidRDefault="00D313AD" w:rsidP="00D313AD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F37B8D">
        <w:rPr>
          <w:rFonts w:ascii="Times New Roman" w:hAnsi="Times New Roman" w:cs="Times New Roman"/>
          <w:sz w:val="28"/>
          <w:szCs w:val="28"/>
        </w:rPr>
        <w:t>Контурный график гауссова я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D313AD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28A268A7" w14:textId="1C22E43D" w:rsidR="00DE34FD" w:rsidRDefault="00DE34FD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AB9E0" w14:textId="77777777" w:rsidR="00F37B8D" w:rsidRDefault="00F37B8D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DDF256" w14:textId="77777777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D0D23" w14:textId="5BE57FF9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5: загрузить и отобразить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E34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E0D9C" w14:textId="7C10A529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5.</w:t>
      </w:r>
    </w:p>
    <w:p w14:paraId="5EDC3E14" w14:textId="21F7C7E3" w:rsidR="00F37B8D" w:rsidRDefault="00F37B8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, необходимый для задания 5, представлен на рисунке 6.</w:t>
      </w:r>
    </w:p>
    <w:p w14:paraId="75E4C209" w14:textId="63F4C5AF" w:rsidR="00E26639" w:rsidRDefault="00E26639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CAFDD" w14:textId="44071ECB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рограмма для 5 задания</w:t>
      </w:r>
    </w:p>
    <w:p w14:paraId="4050B280" w14:textId="48BEB846" w:rsidR="00E26639" w:rsidRDefault="00E26639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3A1AE" w14:textId="77777777" w:rsidR="00E26639" w:rsidRPr="00D242F8" w:rsidRDefault="00E26639" w:rsidP="009B5310">
      <w:pPr>
        <w:pStyle w:val="a3"/>
        <w:ind w:left="0" w:firstLine="851"/>
        <w:jc w:val="both"/>
        <w:rPr>
          <w:rFonts w:ascii="Consolas" w:hAnsi="Consolas" w:cs="Times New Roman"/>
        </w:rPr>
      </w:pPr>
      <w:r w:rsidRPr="00E26639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scipy</w:t>
      </w:r>
      <w:r w:rsidRPr="00D242F8">
        <w:rPr>
          <w:rFonts w:ascii="Consolas" w:hAnsi="Consolas" w:cs="Times New Roman"/>
        </w:rPr>
        <w:t>.</w:t>
      </w:r>
      <w:r w:rsidRPr="00E26639">
        <w:rPr>
          <w:rFonts w:ascii="Consolas" w:hAnsi="Consolas" w:cs="Times New Roman"/>
          <w:lang w:val="en-US"/>
        </w:rPr>
        <w:t>io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sio</w:t>
      </w:r>
    </w:p>
    <w:p w14:paraId="3FAE7B49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import numpy as np</w:t>
      </w:r>
    </w:p>
    <w:p w14:paraId="23BC68A7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import lib.svm as svm</w:t>
      </w:r>
    </w:p>
    <w:p w14:paraId="0E078CF0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52B6847D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mat = sio.loadmat("dataset2.mat")</w:t>
      </w:r>
    </w:p>
    <w:p w14:paraId="3F059D2E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556BCB85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y = np.float64(mat["y"])</w:t>
      </w:r>
    </w:p>
    <w:p w14:paraId="236B970B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x = np.float64(mat["X"])</w:t>
      </w:r>
    </w:p>
    <w:p w14:paraId="718E3FC9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57B03C61" w14:textId="56576E8B" w:rsid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svm.visualize_boundary_linear(x, y, "", "exc 5")</w:t>
      </w:r>
    </w:p>
    <w:p w14:paraId="7338C0F4" w14:textId="77777777" w:rsidR="00D242F8" w:rsidRPr="00E26639" w:rsidRDefault="00D242F8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372B30C2" w14:textId="681760EA" w:rsidR="009B5310" w:rsidRPr="003338E5" w:rsidRDefault="002A24AE" w:rsidP="009B5310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2A24AE">
        <w:rPr>
          <w:rFonts w:ascii="Consolas" w:hAnsi="Consolas" w:cs="Times New Roman"/>
          <w:noProof/>
          <w:lang w:val="en-US"/>
        </w:rPr>
        <w:drawing>
          <wp:inline distT="0" distB="0" distL="0" distR="0" wp14:anchorId="63EDE66B" wp14:editId="38AD88EA">
            <wp:extent cx="4938188" cy="3711262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4278" w14:textId="32CABA92" w:rsidR="009B5310" w:rsidRPr="00F37B8D" w:rsidRDefault="009B5310" w:rsidP="009B531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7B8D">
        <w:rPr>
          <w:rFonts w:ascii="Times New Roman" w:hAnsi="Times New Roman" w:cs="Times New Roman"/>
          <w:sz w:val="28"/>
          <w:szCs w:val="28"/>
        </w:rPr>
        <w:t xml:space="preserve">Исходные данные из файла </w:t>
      </w:r>
      <w:r w:rsidR="00F37B8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F37B8D" w:rsidRPr="00F37B8D">
        <w:rPr>
          <w:rFonts w:ascii="Times New Roman" w:hAnsi="Times New Roman" w:cs="Times New Roman"/>
          <w:sz w:val="28"/>
          <w:szCs w:val="28"/>
        </w:rPr>
        <w:t>2.</w:t>
      </w:r>
      <w:r w:rsidR="00F37B8D">
        <w:rPr>
          <w:rFonts w:ascii="Times New Roman" w:hAnsi="Times New Roman" w:cs="Times New Roman"/>
          <w:sz w:val="28"/>
          <w:szCs w:val="28"/>
          <w:lang w:val="en-US"/>
        </w:rPr>
        <w:t>mat</w:t>
      </w:r>
    </w:p>
    <w:p w14:paraId="608276DF" w14:textId="7B69F016" w:rsidR="00DE34FD" w:rsidRPr="00D242F8" w:rsidRDefault="00DE34FD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2C8410" w14:textId="77777777" w:rsidR="00DE34FD" w:rsidRPr="00D242F8" w:rsidRDefault="00DE34FD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5E37E1" w14:textId="433A1BFD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: запустить обучение модели, отобразить получившуюся границу.</w:t>
      </w:r>
    </w:p>
    <w:p w14:paraId="7E8C09BB" w14:textId="771ACC35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6.</w:t>
      </w:r>
    </w:p>
    <w:p w14:paraId="70144ED9" w14:textId="56202DBF" w:rsidR="00F37B8D" w:rsidRPr="00F37B8D" w:rsidRDefault="00F37B8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, необходимый для задания</w:t>
      </w:r>
      <w:r w:rsidR="00F57F75">
        <w:rPr>
          <w:rFonts w:ascii="Times New Roman" w:hAnsi="Times New Roman" w:cs="Times New Roman"/>
          <w:sz w:val="28"/>
          <w:szCs w:val="28"/>
        </w:rPr>
        <w:t xml:space="preserve"> 7, представлен на рисунке 7.</w:t>
      </w:r>
    </w:p>
    <w:p w14:paraId="728E0E65" w14:textId="559A3ABE" w:rsidR="00E26639" w:rsidRDefault="00E26639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CC5BA6" w14:textId="72E4B3DC" w:rsidR="00F57F75" w:rsidRDefault="00F57F75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D506D7" w14:textId="77777777" w:rsidR="00F57F75" w:rsidRDefault="00F57F75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5135EF" w14:textId="0A088A72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6 – Программа для 6 задания</w:t>
      </w:r>
    </w:p>
    <w:p w14:paraId="04B3F888" w14:textId="075226F7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45A07" w14:textId="77777777" w:rsidR="00E26639" w:rsidRPr="00D242F8" w:rsidRDefault="00E26639" w:rsidP="009B5310">
      <w:pPr>
        <w:pStyle w:val="a3"/>
        <w:ind w:left="0" w:firstLine="851"/>
        <w:jc w:val="both"/>
        <w:rPr>
          <w:rFonts w:ascii="Consolas" w:hAnsi="Consolas" w:cs="Times New Roman"/>
        </w:rPr>
      </w:pPr>
      <w:r w:rsidRPr="00E26639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lib</w:t>
      </w:r>
      <w:r w:rsidRPr="00D242F8">
        <w:rPr>
          <w:rFonts w:ascii="Consolas" w:hAnsi="Consolas" w:cs="Times New Roman"/>
        </w:rPr>
        <w:t>.</w:t>
      </w:r>
      <w:r w:rsidRPr="00E26639">
        <w:rPr>
          <w:rFonts w:ascii="Consolas" w:hAnsi="Consolas" w:cs="Times New Roman"/>
          <w:lang w:val="en-US"/>
        </w:rPr>
        <w:t>svm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E26639">
        <w:rPr>
          <w:rFonts w:ascii="Consolas" w:hAnsi="Consolas" w:cs="Times New Roman"/>
          <w:lang w:val="en-US"/>
        </w:rPr>
        <w:t>svm</w:t>
      </w:r>
    </w:p>
    <w:p w14:paraId="2CCE9F94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import scipy.io as sio</w:t>
      </w:r>
    </w:p>
    <w:p w14:paraId="0DCCACDD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import numpy as np</w:t>
      </w:r>
    </w:p>
    <w:p w14:paraId="00104154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0AA6D8FC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mat = sio.loadmat("dataset2.mat")</w:t>
      </w:r>
    </w:p>
    <w:p w14:paraId="3DDEE822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2B7C2468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y = np.float64(mat["y"])</w:t>
      </w:r>
    </w:p>
    <w:p w14:paraId="548D790E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x = np.float64(mat["X"])</w:t>
      </w:r>
    </w:p>
    <w:p w14:paraId="5269EEAB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44F5F521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C = 1.0</w:t>
      </w:r>
    </w:p>
    <w:p w14:paraId="2AC9D91E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sigma = 0.1</w:t>
      </w:r>
    </w:p>
    <w:p w14:paraId="1C9B1D7B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05C6B966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gaussian = svm.partial(svm.gaussian_kernel, sigma=sigma)</w:t>
      </w:r>
    </w:p>
    <w:p w14:paraId="33C33CFF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gaussian.__name__ = svm.gaussian_kernel.__name__</w:t>
      </w:r>
    </w:p>
    <w:p w14:paraId="6407CC4A" w14:textId="77777777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model = svm.svm_train(x,y, C, gaussian)</w:t>
      </w:r>
    </w:p>
    <w:p w14:paraId="75AD95FD" w14:textId="1A3521EE" w:rsidR="00E26639" w:rsidRPr="00E26639" w:rsidRDefault="00E26639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E26639">
        <w:rPr>
          <w:rFonts w:ascii="Consolas" w:hAnsi="Consolas" w:cs="Times New Roman"/>
          <w:lang w:val="en-US"/>
        </w:rPr>
        <w:t>svm.visualize_boundary(x, y, model)</w:t>
      </w:r>
    </w:p>
    <w:p w14:paraId="63727075" w14:textId="1B9875AE" w:rsidR="00E26639" w:rsidRDefault="00E26639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9CF16" w14:textId="3D0F0CC4" w:rsidR="009B5310" w:rsidRPr="003338E5" w:rsidRDefault="002A24AE" w:rsidP="009B5310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2A24AE">
        <w:rPr>
          <w:rFonts w:ascii="Consolas" w:hAnsi="Consolas" w:cs="Times New Roman"/>
          <w:noProof/>
          <w:lang w:val="en-US"/>
        </w:rPr>
        <w:drawing>
          <wp:inline distT="0" distB="0" distL="0" distR="0" wp14:anchorId="056995A5" wp14:editId="64213E6F">
            <wp:extent cx="4914900" cy="3604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70"/>
                    <a:stretch/>
                  </pic:blipFill>
                  <pic:spPr bwMode="auto">
                    <a:xfrm>
                      <a:off x="0" y="0"/>
                      <a:ext cx="4915326" cy="360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5F94" w14:textId="39B0FB01" w:rsidR="009B5310" w:rsidRDefault="009B5310" w:rsidP="009B531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24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7F75">
        <w:rPr>
          <w:rFonts w:ascii="Times New Roman" w:hAnsi="Times New Roman" w:cs="Times New Roman"/>
          <w:sz w:val="28"/>
          <w:szCs w:val="28"/>
        </w:rPr>
        <w:t>Результирующая граница на основе гауссова ядра</w:t>
      </w:r>
    </w:p>
    <w:p w14:paraId="7BD62742" w14:textId="61AD1878" w:rsidR="00DE34FD" w:rsidRPr="00D242F8" w:rsidRDefault="00DE34FD" w:rsidP="009B53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7A9B8" w14:textId="67B9E3C7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: загрузить и отобразить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6B4AF" w14:textId="3FDC5E3F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7.</w:t>
      </w:r>
    </w:p>
    <w:p w14:paraId="601B431F" w14:textId="0441B22E" w:rsidR="00E26639" w:rsidRDefault="00F57F75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, необходимые для 7 задания, представлены на рисунке 8 и 9.</w:t>
      </w:r>
    </w:p>
    <w:p w14:paraId="2EA5D77B" w14:textId="2B484FE5" w:rsidR="00F57F75" w:rsidRDefault="00F57F75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2DBF3D" w14:textId="460E3FBB" w:rsidR="00F57F75" w:rsidRDefault="00F57F75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FC818" w14:textId="77777777" w:rsidR="00F57F75" w:rsidRDefault="00F57F75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8A98F" w14:textId="618EA6F4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 – Программа для 7 задания</w:t>
      </w:r>
    </w:p>
    <w:p w14:paraId="38A7C332" w14:textId="16F825DD" w:rsidR="009B5310" w:rsidRDefault="009B5310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8785E8" w14:textId="77777777" w:rsidR="009B5310" w:rsidRPr="00D242F8" w:rsidRDefault="009B5310" w:rsidP="009B5310">
      <w:pPr>
        <w:pStyle w:val="a3"/>
        <w:ind w:left="0" w:firstLine="851"/>
        <w:jc w:val="both"/>
        <w:rPr>
          <w:rFonts w:ascii="Consolas" w:hAnsi="Consolas" w:cs="Times New Roman"/>
        </w:rPr>
      </w:pPr>
      <w:r w:rsidRPr="009B5310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scipy</w:t>
      </w:r>
      <w:r w:rsidRPr="00D242F8">
        <w:rPr>
          <w:rFonts w:ascii="Consolas" w:hAnsi="Consolas" w:cs="Times New Roman"/>
        </w:rPr>
        <w:t>.</w:t>
      </w:r>
      <w:r w:rsidRPr="009B5310">
        <w:rPr>
          <w:rFonts w:ascii="Consolas" w:hAnsi="Consolas" w:cs="Times New Roman"/>
          <w:lang w:val="en-US"/>
        </w:rPr>
        <w:t>io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sio</w:t>
      </w:r>
    </w:p>
    <w:p w14:paraId="6328E4DA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import numpy as np</w:t>
      </w:r>
    </w:p>
    <w:p w14:paraId="32E07BA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68F48431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import lib.svm as svm</w:t>
      </w:r>
    </w:p>
    <w:p w14:paraId="0780336E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5C41BE7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data1 = sio.loadmat('dataset2.mat')</w:t>
      </w:r>
    </w:p>
    <w:p w14:paraId="61344A85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1 = np.float64(data1['y'])</w:t>
      </w:r>
    </w:p>
    <w:p w14:paraId="2E1BBD1D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1 = data1['X']</w:t>
      </w:r>
    </w:p>
    <w:p w14:paraId="7932D17B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2D9B549F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data2 = sio.loadmat('dataset3.mat')</w:t>
      </w:r>
    </w:p>
    <w:p w14:paraId="3B0A11D5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val = data2['Xval']</w:t>
      </w:r>
    </w:p>
    <w:p w14:paraId="0C5AE97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val = data2['yval']</w:t>
      </w:r>
    </w:p>
    <w:p w14:paraId="16BACF26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2 = np.float64(data2['y'])</w:t>
      </w:r>
    </w:p>
    <w:p w14:paraId="17A9ADA3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2 = data2['X']</w:t>
      </w:r>
    </w:p>
    <w:p w14:paraId="63770EF8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6986283E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C1 = 1.0</w:t>
      </w:r>
    </w:p>
    <w:p w14:paraId="5AC2BECB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igma1 = 0.1</w:t>
      </w:r>
    </w:p>
    <w:p w14:paraId="7C1E5DA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gaussian = svm.partial(svm.gaussian_kernel, sigma=sigma1)</w:t>
      </w:r>
    </w:p>
    <w:p w14:paraId="33FB4BFF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gaussian.__name__ = svm.gaussian_kernel.__name__</w:t>
      </w:r>
    </w:p>
    <w:p w14:paraId="4A9F535F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model1 = svm.svm_train(X1, y1, C1, gaussian)</w:t>
      </w:r>
    </w:p>
    <w:p w14:paraId="5D4E464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vm.visualize_boundary(X1, y1, model1)</w:t>
      </w:r>
    </w:p>
    <w:p w14:paraId="1EEA87FB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266F638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vm.visualize_boundary_linear(X2, y2, None, title="exc_7_1")</w:t>
      </w:r>
    </w:p>
    <w:p w14:paraId="48D15AD0" w14:textId="1A4A067D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vm.visualize_boundary_linear(Xval, yval, None, title="exc_7_2")</w:t>
      </w:r>
    </w:p>
    <w:p w14:paraId="1D24499C" w14:textId="77777777" w:rsidR="00E26639" w:rsidRPr="009B5310" w:rsidRDefault="00E26639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42F1E" w14:textId="5A3E6E89" w:rsidR="009B5310" w:rsidRPr="003338E5" w:rsidRDefault="002A24AE" w:rsidP="009B5310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2A24AE">
        <w:rPr>
          <w:rFonts w:ascii="Consolas" w:hAnsi="Consolas" w:cs="Times New Roman"/>
          <w:noProof/>
          <w:lang w:val="en-US"/>
        </w:rPr>
        <w:drawing>
          <wp:inline distT="0" distB="0" distL="0" distR="0" wp14:anchorId="28235F7A" wp14:editId="5694A4AD">
            <wp:extent cx="3725334" cy="2794001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108" cy="27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8C54" w14:textId="03BEF930" w:rsidR="009B5310" w:rsidRPr="00F57F75" w:rsidRDefault="009B5310" w:rsidP="009B531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24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7F75">
        <w:rPr>
          <w:rFonts w:ascii="Times New Roman" w:hAnsi="Times New Roman" w:cs="Times New Roman"/>
          <w:sz w:val="28"/>
          <w:szCs w:val="28"/>
        </w:rPr>
        <w:t>Данные для обучающей выборки</w:t>
      </w:r>
      <w:r w:rsidR="00F57F75" w:rsidRPr="00F57F75">
        <w:rPr>
          <w:rFonts w:ascii="Times New Roman" w:hAnsi="Times New Roman" w:cs="Times New Roman"/>
          <w:sz w:val="28"/>
          <w:szCs w:val="28"/>
        </w:rPr>
        <w:t xml:space="preserve"> </w:t>
      </w:r>
      <w:r w:rsidR="00F57F75">
        <w:rPr>
          <w:rFonts w:ascii="Times New Roman" w:hAnsi="Times New Roman" w:cs="Times New Roman"/>
          <w:sz w:val="28"/>
          <w:szCs w:val="28"/>
        </w:rPr>
        <w:t xml:space="preserve">из файла </w:t>
      </w:r>
      <w:r w:rsidR="00F57F75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F57F75" w:rsidRPr="00F57F75">
        <w:rPr>
          <w:rFonts w:ascii="Times New Roman" w:hAnsi="Times New Roman" w:cs="Times New Roman"/>
          <w:sz w:val="28"/>
          <w:szCs w:val="28"/>
        </w:rPr>
        <w:t>3.</w:t>
      </w:r>
      <w:r w:rsidR="00F57F75">
        <w:rPr>
          <w:rFonts w:ascii="Times New Roman" w:hAnsi="Times New Roman" w:cs="Times New Roman"/>
          <w:sz w:val="28"/>
          <w:szCs w:val="28"/>
          <w:lang w:val="en-US"/>
        </w:rPr>
        <w:t>mat</w:t>
      </w:r>
    </w:p>
    <w:p w14:paraId="6653441E" w14:textId="1A6941F5" w:rsidR="002A24AE" w:rsidRDefault="002A24AE" w:rsidP="009B531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521C352" w14:textId="15A8149E" w:rsidR="002A24AE" w:rsidRPr="003338E5" w:rsidRDefault="002A24AE" w:rsidP="002A24AE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2A24AE">
        <w:rPr>
          <w:rFonts w:ascii="Consolas" w:hAnsi="Consolas" w:cs="Times New Roman"/>
          <w:noProof/>
          <w:lang w:val="en-US"/>
        </w:rPr>
        <w:lastRenderedPageBreak/>
        <w:drawing>
          <wp:inline distT="0" distB="0" distL="0" distR="0" wp14:anchorId="6C2BABFD" wp14:editId="5F261C21">
            <wp:extent cx="3876041" cy="29040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922" cy="29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048D" w14:textId="1EC9651B" w:rsidR="00DE34FD" w:rsidRPr="00F57F75" w:rsidRDefault="002A24AE" w:rsidP="00F57F7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F57F75">
        <w:rPr>
          <w:rFonts w:ascii="Times New Roman" w:hAnsi="Times New Roman" w:cs="Times New Roman"/>
          <w:sz w:val="28"/>
          <w:szCs w:val="28"/>
        </w:rPr>
        <w:t xml:space="preserve">Данные для тестовой выборки из файла </w:t>
      </w:r>
      <w:r w:rsidR="00F57F75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F57F75" w:rsidRPr="00F57F75">
        <w:rPr>
          <w:rFonts w:ascii="Times New Roman" w:hAnsi="Times New Roman" w:cs="Times New Roman"/>
          <w:sz w:val="28"/>
          <w:szCs w:val="28"/>
        </w:rPr>
        <w:t>3.</w:t>
      </w:r>
      <w:r w:rsidR="00F57F75">
        <w:rPr>
          <w:rFonts w:ascii="Times New Roman" w:hAnsi="Times New Roman" w:cs="Times New Roman"/>
          <w:sz w:val="28"/>
          <w:szCs w:val="28"/>
          <w:lang w:val="en-US"/>
        </w:rPr>
        <w:t>mat</w:t>
      </w:r>
    </w:p>
    <w:p w14:paraId="0ACD0679" w14:textId="2F387156" w:rsidR="00DE34FD" w:rsidRDefault="00DE34FD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60B062" w14:textId="77777777" w:rsidR="00F57F75" w:rsidRPr="002A24AE" w:rsidRDefault="00F57F75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B04031" w14:textId="1C843858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  <w:r w:rsidR="00E266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639">
        <w:rPr>
          <w:rFonts w:ascii="Times New Roman" w:hAnsi="Times New Roman" w:cs="Times New Roman"/>
          <w:sz w:val="28"/>
          <w:szCs w:val="28"/>
        </w:rPr>
        <w:t>выполнить обучение модели с неоптимальными параметрами, вывести 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F8439" w14:textId="599862C8" w:rsidR="00DE34FD" w:rsidRDefault="00DE34FD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F57F75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8.</w:t>
      </w:r>
    </w:p>
    <w:p w14:paraId="25717994" w14:textId="0057D7DE" w:rsidR="00F57F75" w:rsidRPr="00F57F75" w:rsidRDefault="00F57F75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, необходимый для 8 задания, представлен на рисунке 10.</w:t>
      </w:r>
    </w:p>
    <w:p w14:paraId="336FBF9C" w14:textId="611690EC" w:rsidR="00E26639" w:rsidRDefault="00E26639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677218" w14:textId="2D7C1BF8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Программа для 8 задания</w:t>
      </w:r>
    </w:p>
    <w:p w14:paraId="0D49C633" w14:textId="6245427B" w:rsidR="009B5310" w:rsidRDefault="009B5310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C249D0" w14:textId="77777777" w:rsidR="009B5310" w:rsidRPr="00D242F8" w:rsidRDefault="009B5310" w:rsidP="009B5310">
      <w:pPr>
        <w:pStyle w:val="a3"/>
        <w:ind w:left="0" w:firstLine="851"/>
        <w:jc w:val="both"/>
        <w:rPr>
          <w:rFonts w:ascii="Consolas" w:hAnsi="Consolas" w:cs="Times New Roman"/>
        </w:rPr>
      </w:pPr>
      <w:r w:rsidRPr="009B5310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lib</w:t>
      </w:r>
      <w:r w:rsidRPr="00D242F8">
        <w:rPr>
          <w:rFonts w:ascii="Consolas" w:hAnsi="Consolas" w:cs="Times New Roman"/>
        </w:rPr>
        <w:t>.</w:t>
      </w:r>
      <w:r w:rsidRPr="009B5310">
        <w:rPr>
          <w:rFonts w:ascii="Consolas" w:hAnsi="Consolas" w:cs="Times New Roman"/>
          <w:lang w:val="en-US"/>
        </w:rPr>
        <w:t>svm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svm</w:t>
      </w:r>
    </w:p>
    <w:p w14:paraId="26969305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import scipy.io as sio</w:t>
      </w:r>
    </w:p>
    <w:p w14:paraId="7992F43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import numpy as np</w:t>
      </w:r>
    </w:p>
    <w:p w14:paraId="15AFD42D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156B6EEF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data2 = sio.loadmat('dataset3.mat')</w:t>
      </w:r>
    </w:p>
    <w:p w14:paraId="558B7D39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val = data2['Xval']</w:t>
      </w:r>
    </w:p>
    <w:p w14:paraId="634FC899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val = data2['yval']</w:t>
      </w:r>
    </w:p>
    <w:p w14:paraId="06CF8E12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2 = np.float64(data2['y'])</w:t>
      </w:r>
    </w:p>
    <w:p w14:paraId="6389FF03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2 = data2['X']</w:t>
      </w:r>
    </w:p>
    <w:p w14:paraId="4008F1F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3236EBA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C2 = 1.0</w:t>
      </w:r>
    </w:p>
    <w:p w14:paraId="7FFACFC9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igma2 = 0.5</w:t>
      </w:r>
    </w:p>
    <w:p w14:paraId="540250B9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gaussian1 = svm.partial(svm.gaussian_kernel, sigma=sigma2)</w:t>
      </w:r>
    </w:p>
    <w:p w14:paraId="77DFA90A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gaussian1.__name__ = svm.gaussian_kernel.__name__</w:t>
      </w:r>
    </w:p>
    <w:p w14:paraId="5A64CAAF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model2 = svm.svm_train(X2, y2, C2, gaussian1)</w:t>
      </w:r>
    </w:p>
    <w:p w14:paraId="16144C1E" w14:textId="67C084B2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vm.visualize_boundary(X2, y2, model2)</w:t>
      </w:r>
    </w:p>
    <w:p w14:paraId="39C291FD" w14:textId="77777777" w:rsidR="00E26639" w:rsidRPr="009B5310" w:rsidRDefault="00E26639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6100FE" w14:textId="4FDE22A2" w:rsidR="00D313AD" w:rsidRPr="003338E5" w:rsidRDefault="002A24AE" w:rsidP="00D313AD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2A24AE">
        <w:rPr>
          <w:rFonts w:ascii="Consolas" w:hAnsi="Consolas" w:cs="Times New Roman"/>
          <w:noProof/>
          <w:lang w:val="en-US"/>
        </w:rPr>
        <w:lastRenderedPageBreak/>
        <w:drawing>
          <wp:inline distT="0" distB="0" distL="0" distR="0" wp14:anchorId="17E38EB3" wp14:editId="0FE62772">
            <wp:extent cx="4938188" cy="36807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8" w14:textId="04805240" w:rsidR="00DE34FD" w:rsidRPr="00F57F75" w:rsidRDefault="00D313AD" w:rsidP="00F57F75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24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F57F75">
        <w:rPr>
          <w:rFonts w:ascii="Times New Roman" w:hAnsi="Times New Roman" w:cs="Times New Roman"/>
          <w:sz w:val="28"/>
          <w:szCs w:val="28"/>
        </w:rPr>
        <w:t>модели при неоптимальных параметрах</w:t>
      </w:r>
    </w:p>
    <w:p w14:paraId="37F5FD7A" w14:textId="0B83FFA8" w:rsidR="00DE34FD" w:rsidRPr="00D242F8" w:rsidRDefault="00DE34FD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F38F32" w14:textId="77777777" w:rsidR="002A24AE" w:rsidRPr="00D242F8" w:rsidRDefault="002A24AE" w:rsidP="00DE34F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05B3F8" w14:textId="7AD44568" w:rsidR="00DE34FD" w:rsidRDefault="00DE34FD" w:rsidP="00DE34F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9: </w:t>
      </w:r>
      <w:r w:rsidR="00E26639">
        <w:rPr>
          <w:rFonts w:ascii="Times New Roman" w:hAnsi="Times New Roman" w:cs="Times New Roman"/>
          <w:sz w:val="28"/>
          <w:szCs w:val="28"/>
        </w:rPr>
        <w:t xml:space="preserve">вычисление оптимальных значений Си и </w:t>
      </w:r>
      <w:r w:rsidR="00E26639">
        <w:rPr>
          <w:rFonts w:ascii="Times New Roman" w:hAnsi="Times New Roman" w:cs="Times New Roman"/>
          <w:sz w:val="28"/>
          <w:szCs w:val="28"/>
          <w:lang w:val="en-US"/>
        </w:rPr>
        <w:t>sig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F87B2" w14:textId="17EEB219" w:rsidR="00DE34FD" w:rsidRDefault="00DE34FD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необходимый для</w:t>
      </w:r>
      <w:r w:rsidR="00962B5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242F8" w:rsidRPr="00D2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9.</w:t>
      </w:r>
    </w:p>
    <w:p w14:paraId="3748358F" w14:textId="2DEC37F7" w:rsidR="00F57F75" w:rsidRDefault="00F57F75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, необходимый для 9 задания, представлен на рисунке 11.</w:t>
      </w:r>
    </w:p>
    <w:p w14:paraId="1BC89E7D" w14:textId="7A74D03D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0AA4E2" w14:textId="5141494D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 – Программа для 9 задания</w:t>
      </w:r>
    </w:p>
    <w:p w14:paraId="6E65A227" w14:textId="2A4BD10E" w:rsidR="00E26639" w:rsidRDefault="00E26639" w:rsidP="00E266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8840D8" w14:textId="77777777" w:rsidR="009B5310" w:rsidRPr="00D242F8" w:rsidRDefault="009B5310" w:rsidP="009B5310">
      <w:pPr>
        <w:pStyle w:val="a3"/>
        <w:ind w:left="0" w:firstLine="851"/>
        <w:jc w:val="both"/>
        <w:rPr>
          <w:rFonts w:ascii="Consolas" w:hAnsi="Consolas" w:cs="Times New Roman"/>
        </w:rPr>
      </w:pPr>
      <w:r w:rsidRPr="009B5310">
        <w:rPr>
          <w:rFonts w:ascii="Consolas" w:hAnsi="Consolas" w:cs="Times New Roman"/>
          <w:lang w:val="en-US"/>
        </w:rPr>
        <w:t>import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lib</w:t>
      </w:r>
      <w:r w:rsidRPr="00D242F8">
        <w:rPr>
          <w:rFonts w:ascii="Consolas" w:hAnsi="Consolas" w:cs="Times New Roman"/>
        </w:rPr>
        <w:t>.</w:t>
      </w:r>
      <w:r w:rsidRPr="009B5310">
        <w:rPr>
          <w:rFonts w:ascii="Consolas" w:hAnsi="Consolas" w:cs="Times New Roman"/>
          <w:lang w:val="en-US"/>
        </w:rPr>
        <w:t>svm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as</w:t>
      </w:r>
      <w:r w:rsidRPr="00D242F8">
        <w:rPr>
          <w:rFonts w:ascii="Consolas" w:hAnsi="Consolas" w:cs="Times New Roman"/>
        </w:rPr>
        <w:t xml:space="preserve"> </w:t>
      </w:r>
      <w:r w:rsidRPr="009B5310">
        <w:rPr>
          <w:rFonts w:ascii="Consolas" w:hAnsi="Consolas" w:cs="Times New Roman"/>
          <w:lang w:val="en-US"/>
        </w:rPr>
        <w:t>svm</w:t>
      </w:r>
    </w:p>
    <w:p w14:paraId="022C6E0C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import scipy.io as sio</w:t>
      </w:r>
    </w:p>
    <w:p w14:paraId="7D867216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import numpy as np</w:t>
      </w:r>
    </w:p>
    <w:p w14:paraId="29D3AAE2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384F7871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data2 = sio.loadmat('dataset3.mat')</w:t>
      </w:r>
    </w:p>
    <w:p w14:paraId="5BCC66CF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val = data2['Xval']</w:t>
      </w:r>
    </w:p>
    <w:p w14:paraId="4B90F248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val = data2['yval']</w:t>
      </w:r>
    </w:p>
    <w:p w14:paraId="12ABA141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y2 = np.float64(data2['y'])</w:t>
      </w:r>
    </w:p>
    <w:p w14:paraId="5D560012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X2 = data2['X']</w:t>
      </w:r>
    </w:p>
    <w:p w14:paraId="474D9AFD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073FBDB2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minError = 9999</w:t>
      </w:r>
    </w:p>
    <w:p w14:paraId="335D0AB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C4 = 0</w:t>
      </w:r>
    </w:p>
    <w:p w14:paraId="1370D90A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igma4 = 0</w:t>
      </w:r>
    </w:p>
    <w:p w14:paraId="6B42FDD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04111D91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for C3 in [0.01, 0.03, 0.1, 0.3, 1, 3, 10, 30]:</w:t>
      </w:r>
    </w:p>
    <w:p w14:paraId="1FA7EBEA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for sigma3 in [0.01, 0.03, 0.1, 0.3, 1, 3, 10, 30]:</w:t>
      </w:r>
    </w:p>
    <w:p w14:paraId="0812383E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gaussian2 = svm.partial(svm.gaussian_kernel, sigma=sigma3)</w:t>
      </w:r>
    </w:p>
    <w:p w14:paraId="3E0459E5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gaussian2.__name__ = svm.gaussian_kernel.__name__</w:t>
      </w:r>
    </w:p>
    <w:p w14:paraId="47F988F2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model3 = svm.svm_train(X2, y2, C3, gaussian2)</w:t>
      </w:r>
    </w:p>
    <w:p w14:paraId="4B079530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7CF33424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ypred = svm.svm_predict(model3, Xval)</w:t>
      </w:r>
    </w:p>
    <w:p w14:paraId="192443E3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1F4D2A38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error = np.mean(ypred != yval.ravel())</w:t>
      </w:r>
    </w:p>
    <w:p w14:paraId="6E595625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if (error &lt; minError):</w:t>
      </w:r>
    </w:p>
    <w:p w14:paraId="744AC54C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    minError = error</w:t>
      </w:r>
    </w:p>
    <w:p w14:paraId="737FD830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    C4 = C3</w:t>
      </w:r>
    </w:p>
    <w:p w14:paraId="0A9592B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 xml:space="preserve">            sigma4 = sigma3</w:t>
      </w:r>
    </w:p>
    <w:p w14:paraId="272A31E7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</w:p>
    <w:p w14:paraId="18C91FF8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gaussian4 = svm.partial(svm.gaussian_kernel, sigma=sigma4)</w:t>
      </w:r>
    </w:p>
    <w:p w14:paraId="76DC37A5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gaussian4.__name__ = svm.gaussian_kernel.__name__</w:t>
      </w:r>
    </w:p>
    <w:p w14:paraId="794FAAE0" w14:textId="77777777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model = svm.svm_train(X2, y2, C4, gaussian4)</w:t>
      </w:r>
    </w:p>
    <w:p w14:paraId="399FBF1B" w14:textId="005B4FFC" w:rsidR="009B5310" w:rsidRPr="009B5310" w:rsidRDefault="009B5310" w:rsidP="009B5310">
      <w:pPr>
        <w:pStyle w:val="a3"/>
        <w:ind w:left="0" w:firstLine="851"/>
        <w:jc w:val="both"/>
        <w:rPr>
          <w:rFonts w:ascii="Consolas" w:hAnsi="Consolas" w:cs="Times New Roman"/>
          <w:lang w:val="en-US"/>
        </w:rPr>
      </w:pPr>
      <w:r w:rsidRPr="009B5310">
        <w:rPr>
          <w:rFonts w:ascii="Consolas" w:hAnsi="Consolas" w:cs="Times New Roman"/>
          <w:lang w:val="en-US"/>
        </w:rPr>
        <w:t>svm.visualize_boundary(X2, y2, model)</w:t>
      </w:r>
    </w:p>
    <w:p w14:paraId="21AA702D" w14:textId="77777777" w:rsidR="003338E5" w:rsidRPr="009B5310" w:rsidRDefault="003338E5" w:rsidP="003338E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7CDED1" w14:textId="1C22C907" w:rsidR="00D313AD" w:rsidRPr="003338E5" w:rsidRDefault="002A24AE" w:rsidP="00D313AD">
      <w:pPr>
        <w:pStyle w:val="a3"/>
        <w:ind w:left="0" w:firstLine="851"/>
        <w:jc w:val="center"/>
        <w:rPr>
          <w:rFonts w:ascii="Consolas" w:hAnsi="Consolas" w:cs="Times New Roman"/>
          <w:lang w:val="en-US"/>
        </w:rPr>
      </w:pPr>
      <w:r w:rsidRPr="002A24AE">
        <w:rPr>
          <w:rFonts w:ascii="Consolas" w:hAnsi="Consolas" w:cs="Times New Roman"/>
          <w:noProof/>
          <w:lang w:val="en-US"/>
        </w:rPr>
        <w:drawing>
          <wp:inline distT="0" distB="0" distL="0" distR="0" wp14:anchorId="15C84204" wp14:editId="3E995A1C">
            <wp:extent cx="4983912" cy="371888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C254" w14:textId="3F3951C0" w:rsidR="00D313AD" w:rsidRDefault="00D313AD" w:rsidP="00D313AD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24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962B57">
        <w:rPr>
          <w:rFonts w:ascii="Times New Roman" w:hAnsi="Times New Roman" w:cs="Times New Roman"/>
          <w:sz w:val="28"/>
          <w:szCs w:val="28"/>
        </w:rPr>
        <w:t>модели с оптимальными параметрами</w:t>
      </w:r>
    </w:p>
    <w:p w14:paraId="73CCED87" w14:textId="77777777" w:rsidR="002670B5" w:rsidRPr="00FC35B0" w:rsidRDefault="002670B5" w:rsidP="00FD0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B79A3" w14:textId="63086A4E" w:rsidR="0020163A" w:rsidRPr="00FD0FF5" w:rsidRDefault="009A7993" w:rsidP="00FD0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D0FF5">
        <w:rPr>
          <w:rFonts w:ascii="Times New Roman" w:hAnsi="Times New Roman" w:cs="Times New Roman"/>
          <w:sz w:val="28"/>
          <w:szCs w:val="28"/>
        </w:rPr>
        <w:t>в ходе работы был</w:t>
      </w:r>
      <w:r w:rsidR="002A24AE">
        <w:rPr>
          <w:rFonts w:ascii="Times New Roman" w:hAnsi="Times New Roman" w:cs="Times New Roman"/>
          <w:sz w:val="28"/>
          <w:szCs w:val="28"/>
        </w:rPr>
        <w:t>а</w:t>
      </w:r>
      <w:r w:rsidR="00FD0FF5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2A24AE">
        <w:rPr>
          <w:rFonts w:ascii="Times New Roman" w:hAnsi="Times New Roman" w:cs="Times New Roman"/>
          <w:sz w:val="28"/>
          <w:szCs w:val="28"/>
        </w:rPr>
        <w:t>а классификация мето</w:t>
      </w:r>
      <w:r w:rsidR="00FC35B0">
        <w:rPr>
          <w:rFonts w:ascii="Times New Roman" w:hAnsi="Times New Roman" w:cs="Times New Roman"/>
          <w:sz w:val="28"/>
          <w:szCs w:val="28"/>
        </w:rPr>
        <w:t>м опорных векторов, также был</w:t>
      </w:r>
      <w:r w:rsidR="00D242F8">
        <w:rPr>
          <w:rFonts w:ascii="Times New Roman" w:hAnsi="Times New Roman" w:cs="Times New Roman"/>
          <w:sz w:val="28"/>
          <w:szCs w:val="28"/>
        </w:rPr>
        <w:t>и</w:t>
      </w:r>
      <w:r w:rsidR="00FC35B0">
        <w:rPr>
          <w:rFonts w:ascii="Times New Roman" w:hAnsi="Times New Roman" w:cs="Times New Roman"/>
          <w:sz w:val="28"/>
          <w:szCs w:val="28"/>
        </w:rPr>
        <w:t xml:space="preserve"> исследованы параметры Си и </w:t>
      </w:r>
      <w:r w:rsidR="00962B57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962B57">
        <w:rPr>
          <w:rFonts w:ascii="Times New Roman" w:hAnsi="Times New Roman" w:cs="Times New Roman"/>
          <w:sz w:val="28"/>
          <w:szCs w:val="28"/>
        </w:rPr>
        <w:t>, а</w:t>
      </w:r>
      <w:r w:rsidR="00FC35B0">
        <w:rPr>
          <w:rFonts w:ascii="Times New Roman" w:hAnsi="Times New Roman" w:cs="Times New Roman"/>
          <w:sz w:val="28"/>
          <w:szCs w:val="28"/>
        </w:rPr>
        <w:t xml:space="preserve"> также линейное и гауссово ядро</w:t>
      </w:r>
      <w:r w:rsidR="000A1C1F">
        <w:rPr>
          <w:rFonts w:ascii="Times New Roman" w:hAnsi="Times New Roman" w:cs="Times New Roman"/>
          <w:sz w:val="28"/>
          <w:szCs w:val="28"/>
        </w:rPr>
        <w:t>.</w:t>
      </w:r>
      <w:r w:rsidR="00FC35B0">
        <w:rPr>
          <w:rFonts w:ascii="Times New Roman" w:hAnsi="Times New Roman" w:cs="Times New Roman"/>
          <w:sz w:val="28"/>
          <w:szCs w:val="28"/>
        </w:rPr>
        <w:t xml:space="preserve"> Получены графики исследований.</w:t>
      </w:r>
    </w:p>
    <w:sectPr w:rsidR="0020163A" w:rsidRPr="00FD0FF5" w:rsidSect="00FD217F">
      <w:footerReference w:type="default" r:id="rId1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F534" w14:textId="77777777" w:rsidR="00F069EF" w:rsidRDefault="00F069EF" w:rsidP="006E79D5">
      <w:pPr>
        <w:spacing w:after="0" w:line="240" w:lineRule="auto"/>
      </w:pPr>
      <w:r>
        <w:separator/>
      </w:r>
    </w:p>
  </w:endnote>
  <w:endnote w:type="continuationSeparator" w:id="0">
    <w:p w14:paraId="51D3DA31" w14:textId="77777777" w:rsidR="00F069EF" w:rsidRDefault="00F069EF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964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226957" w14:textId="115665D5" w:rsidR="002670B5" w:rsidRPr="002670B5" w:rsidRDefault="002670B5">
        <w:pPr>
          <w:pStyle w:val="a7"/>
          <w:jc w:val="right"/>
          <w:rPr>
            <w:rFonts w:ascii="Times New Roman" w:hAnsi="Times New Roman" w:cs="Times New Roman"/>
          </w:rPr>
        </w:pPr>
        <w:r w:rsidRPr="002670B5">
          <w:rPr>
            <w:rFonts w:ascii="Times New Roman" w:hAnsi="Times New Roman" w:cs="Times New Roman"/>
          </w:rPr>
          <w:fldChar w:fldCharType="begin"/>
        </w:r>
        <w:r w:rsidRPr="002670B5">
          <w:rPr>
            <w:rFonts w:ascii="Times New Roman" w:hAnsi="Times New Roman" w:cs="Times New Roman"/>
          </w:rPr>
          <w:instrText>PAGE   \* MERGEFORMAT</w:instrText>
        </w:r>
        <w:r w:rsidRPr="002670B5">
          <w:rPr>
            <w:rFonts w:ascii="Times New Roman" w:hAnsi="Times New Roman" w:cs="Times New Roman"/>
          </w:rPr>
          <w:fldChar w:fldCharType="separate"/>
        </w:r>
        <w:r w:rsidR="008D48E0">
          <w:rPr>
            <w:rFonts w:ascii="Times New Roman" w:hAnsi="Times New Roman" w:cs="Times New Roman"/>
            <w:noProof/>
          </w:rPr>
          <w:t>6</w:t>
        </w:r>
        <w:r w:rsidRPr="002670B5">
          <w:rPr>
            <w:rFonts w:ascii="Times New Roman" w:hAnsi="Times New Roman" w:cs="Times New Roman"/>
          </w:rPr>
          <w:fldChar w:fldCharType="end"/>
        </w:r>
      </w:p>
    </w:sdtContent>
  </w:sdt>
  <w:p w14:paraId="07BDAD0E" w14:textId="7E26A8B0" w:rsidR="006E79D5" w:rsidRPr="00781110" w:rsidRDefault="006E79D5" w:rsidP="006E79D5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FF4D" w14:textId="77777777" w:rsidR="00F069EF" w:rsidRDefault="00F069EF" w:rsidP="006E79D5">
      <w:pPr>
        <w:spacing w:after="0" w:line="240" w:lineRule="auto"/>
      </w:pPr>
      <w:r>
        <w:separator/>
      </w:r>
    </w:p>
  </w:footnote>
  <w:footnote w:type="continuationSeparator" w:id="0">
    <w:p w14:paraId="771BB203" w14:textId="77777777" w:rsidR="00F069EF" w:rsidRDefault="00F069EF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D1532"/>
    <w:multiLevelType w:val="hybridMultilevel"/>
    <w:tmpl w:val="B7E2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45DDC"/>
    <w:rsid w:val="000A1C1F"/>
    <w:rsid w:val="000F4840"/>
    <w:rsid w:val="000F54A6"/>
    <w:rsid w:val="00102512"/>
    <w:rsid w:val="0011548C"/>
    <w:rsid w:val="001B5432"/>
    <w:rsid w:val="001F4F90"/>
    <w:rsid w:val="0020163A"/>
    <w:rsid w:val="00201B37"/>
    <w:rsid w:val="0021028E"/>
    <w:rsid w:val="00214539"/>
    <w:rsid w:val="0026299C"/>
    <w:rsid w:val="002670B5"/>
    <w:rsid w:val="002836E7"/>
    <w:rsid w:val="00287E25"/>
    <w:rsid w:val="002A24AE"/>
    <w:rsid w:val="003266E0"/>
    <w:rsid w:val="003338E5"/>
    <w:rsid w:val="00342D64"/>
    <w:rsid w:val="003D2282"/>
    <w:rsid w:val="004022DD"/>
    <w:rsid w:val="004033BD"/>
    <w:rsid w:val="00411695"/>
    <w:rsid w:val="004E7E76"/>
    <w:rsid w:val="00543F35"/>
    <w:rsid w:val="005A20D6"/>
    <w:rsid w:val="005F69CE"/>
    <w:rsid w:val="0062163E"/>
    <w:rsid w:val="006861B9"/>
    <w:rsid w:val="006E33F1"/>
    <w:rsid w:val="006E79D5"/>
    <w:rsid w:val="00707CA4"/>
    <w:rsid w:val="007250B0"/>
    <w:rsid w:val="0075238B"/>
    <w:rsid w:val="00781110"/>
    <w:rsid w:val="00805A3C"/>
    <w:rsid w:val="00817D00"/>
    <w:rsid w:val="00826D1B"/>
    <w:rsid w:val="008665CD"/>
    <w:rsid w:val="0088450D"/>
    <w:rsid w:val="008D3BD3"/>
    <w:rsid w:val="008D48E0"/>
    <w:rsid w:val="00907CFA"/>
    <w:rsid w:val="00912AC8"/>
    <w:rsid w:val="00930D5B"/>
    <w:rsid w:val="0095029E"/>
    <w:rsid w:val="00962B57"/>
    <w:rsid w:val="00967935"/>
    <w:rsid w:val="009A2ADF"/>
    <w:rsid w:val="009A4AC8"/>
    <w:rsid w:val="009A7993"/>
    <w:rsid w:val="009B5310"/>
    <w:rsid w:val="009D0DCE"/>
    <w:rsid w:val="00A439FB"/>
    <w:rsid w:val="00A71F7C"/>
    <w:rsid w:val="00AC10EF"/>
    <w:rsid w:val="00AC6057"/>
    <w:rsid w:val="00AE7E99"/>
    <w:rsid w:val="00B17FCF"/>
    <w:rsid w:val="00B517AD"/>
    <w:rsid w:val="00C75AEA"/>
    <w:rsid w:val="00CA6D99"/>
    <w:rsid w:val="00CE3419"/>
    <w:rsid w:val="00D242F8"/>
    <w:rsid w:val="00D2575D"/>
    <w:rsid w:val="00D313AD"/>
    <w:rsid w:val="00D86F4B"/>
    <w:rsid w:val="00D9205C"/>
    <w:rsid w:val="00DA6300"/>
    <w:rsid w:val="00DC0F14"/>
    <w:rsid w:val="00DC7682"/>
    <w:rsid w:val="00DE34FD"/>
    <w:rsid w:val="00DF7F1E"/>
    <w:rsid w:val="00E26639"/>
    <w:rsid w:val="00F069EF"/>
    <w:rsid w:val="00F22F01"/>
    <w:rsid w:val="00F2703C"/>
    <w:rsid w:val="00F37B8D"/>
    <w:rsid w:val="00F57F75"/>
    <w:rsid w:val="00F63D77"/>
    <w:rsid w:val="00FC35B0"/>
    <w:rsid w:val="00FD0FF5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C8"/>
    <w:pPr>
      <w:ind w:left="720"/>
      <w:contextualSpacing/>
    </w:pPr>
  </w:style>
  <w:style w:type="table" w:styleId="a4">
    <w:name w:val="Table Grid"/>
    <w:basedOn w:val="a1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9D5"/>
  </w:style>
  <w:style w:type="paragraph" w:styleId="a7">
    <w:name w:val="footer"/>
    <w:basedOn w:val="a"/>
    <w:link w:val="a8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9D5"/>
  </w:style>
  <w:style w:type="paragraph" w:styleId="a9">
    <w:name w:val="Balloon Text"/>
    <w:basedOn w:val="a"/>
    <w:link w:val="aa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50A0-1451-4CCE-AEFE-22684426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Лежнин Роман Алексеевич</cp:lastModifiedBy>
  <cp:revision>8</cp:revision>
  <cp:lastPrinted>2021-03-11T15:08:00Z</cp:lastPrinted>
  <dcterms:created xsi:type="dcterms:W3CDTF">2021-02-28T06:53:00Z</dcterms:created>
  <dcterms:modified xsi:type="dcterms:W3CDTF">2022-09-18T17:07:00Z</dcterms:modified>
</cp:coreProperties>
</file>